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C96BF3">
        <w:rPr>
          <w:rFonts w:ascii="Times New Roman" w:hAnsi="Times New Roman" w:cs="Times New Roman"/>
          <w:sz w:val="28"/>
          <w:szCs w:val="28"/>
        </w:rPr>
        <w:t xml:space="preserve"> на 29</w:t>
      </w:r>
      <w:r w:rsidR="000C0401">
        <w:rPr>
          <w:rFonts w:ascii="Times New Roman" w:hAnsi="Times New Roman" w:cs="Times New Roman"/>
          <w:sz w:val="28"/>
          <w:szCs w:val="28"/>
        </w:rPr>
        <w:t>.03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6BF3" w:rsidRPr="00C40D7D" w:rsidTr="00900D4E">
        <w:trPr>
          <w:trHeight w:val="229"/>
        </w:trPr>
        <w:tc>
          <w:tcPr>
            <w:tcW w:w="534" w:type="dxa"/>
          </w:tcPr>
          <w:p w:rsidR="00C96BF3" w:rsidRDefault="00C96BF3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6BF3" w:rsidRPr="007A4709" w:rsidRDefault="00C96BF3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 w:rsidRPr="002C3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9 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C96BF3" w:rsidRDefault="00C96BF3" w:rsidP="001C1672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t xml:space="preserve"> </w:t>
            </w:r>
          </w:p>
          <w:p w:rsidR="00C96BF3" w:rsidRDefault="00C96BF3" w:rsidP="001C1672">
            <w:pPr>
              <w:spacing w:after="0" w:line="240" w:lineRule="auto"/>
              <w:jc w:val="center"/>
            </w:pPr>
          </w:p>
          <w:p w:rsidR="00C96BF3" w:rsidRPr="007A4709" w:rsidRDefault="00C96BF3" w:rsidP="0057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6BF3" w:rsidRPr="007A4709" w:rsidRDefault="00C96BF3" w:rsidP="00AC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D96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рут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--№36.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яховского №1---№14.</w:t>
            </w:r>
          </w:p>
        </w:tc>
        <w:tc>
          <w:tcPr>
            <w:tcW w:w="1499" w:type="dxa"/>
            <w:shd w:val="clear" w:color="auto" w:fill="auto"/>
          </w:tcPr>
          <w:p w:rsidR="00C96BF3" w:rsidRPr="00C56611" w:rsidRDefault="000C0F40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96BF3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C96BF3" w:rsidRDefault="000C0F40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 w:rsidR="00C96BF3"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C96BF3" w:rsidRPr="00C56611" w:rsidRDefault="000C0F40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  <w:p w:rsidR="00C96BF3" w:rsidRDefault="000C0F40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96BF3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C96BF3" w:rsidRPr="00CD272E" w:rsidRDefault="000C0F40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инии, замена опор.</w:t>
            </w:r>
          </w:p>
        </w:tc>
      </w:tr>
    </w:tbl>
    <w:p w:rsidR="00BF7B65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bookmarkStart w:id="0" w:name="_GoBack"/>
      <w:bookmarkEnd w:id="0"/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64" w:rsidRDefault="00944B64">
      <w:pPr>
        <w:spacing w:after="0" w:line="240" w:lineRule="auto"/>
      </w:pPr>
      <w:r>
        <w:separator/>
      </w:r>
    </w:p>
  </w:endnote>
  <w:endnote w:type="continuationSeparator" w:id="0">
    <w:p w:rsidR="00944B64" w:rsidRDefault="0094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64" w:rsidRDefault="00944B64">
      <w:pPr>
        <w:spacing w:after="0" w:line="240" w:lineRule="auto"/>
      </w:pPr>
      <w:r>
        <w:separator/>
      </w:r>
    </w:p>
  </w:footnote>
  <w:footnote w:type="continuationSeparator" w:id="0">
    <w:p w:rsidR="00944B64" w:rsidRDefault="0094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8886-7D94-4950-BF13-739D9ECE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1-03-26T05:55:00Z</dcterms:created>
  <dcterms:modified xsi:type="dcterms:W3CDTF">2021-03-26T05:56:00Z</dcterms:modified>
</cp:coreProperties>
</file>